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8C07" w14:textId="4E8AFD6F" w:rsidR="00383098" w:rsidRDefault="00383098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D45342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2E8A2783" wp14:editId="1E83E3AA">
            <wp:simplePos x="0" y="0"/>
            <wp:positionH relativeFrom="column">
              <wp:posOffset>400050</wp:posOffset>
            </wp:positionH>
            <wp:positionV relativeFrom="paragraph">
              <wp:posOffset>4445</wp:posOffset>
            </wp:positionV>
            <wp:extent cx="1171575" cy="877570"/>
            <wp:effectExtent l="0" t="0" r="9525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4CC5" w14:textId="3444CD76" w:rsidR="00C35E2D" w:rsidRPr="00D45342" w:rsidRDefault="00C35E2D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D4534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РЕДНО УЧИЛИЩЕ „Д-Р ПЕТЪР БЕРОН“</w:t>
      </w:r>
    </w:p>
    <w:p w14:paraId="7A97E54C" w14:textId="77777777" w:rsidR="00C35E2D" w:rsidRPr="00D45342" w:rsidRDefault="00C35E2D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D453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гр. Тополовград, ул. „Варна“ № 2, тел. 0470/ 5 22 77</w:t>
      </w:r>
    </w:p>
    <w:p w14:paraId="30449C9B" w14:textId="77777777" w:rsidR="00C35E2D" w:rsidRPr="00D45342" w:rsidRDefault="00C35E2D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D453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e-</w:t>
      </w:r>
      <w:proofErr w:type="spellStart"/>
      <w:r w:rsidRPr="00D453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mail</w:t>
      </w:r>
      <w:proofErr w:type="spellEnd"/>
      <w:r w:rsidRPr="00D453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: sou_topolovgrad@abv.bg; http: sou-topolovgrad.com</w:t>
      </w:r>
    </w:p>
    <w:p w14:paraId="5338B3DC" w14:textId="3C93FACF" w:rsidR="00C35E2D" w:rsidRDefault="00C35E2D" w:rsidP="00C35E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bg-BG" w:eastAsia="bg-BG"/>
        </w:rPr>
      </w:pPr>
    </w:p>
    <w:p w14:paraId="087DA2A5" w14:textId="02AD1FDD" w:rsidR="00C35E2D" w:rsidRDefault="00C35E2D" w:rsidP="0038309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45342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FE" wp14:editId="238BAE16">
                <wp:simplePos x="0" y="0"/>
                <wp:positionH relativeFrom="margin">
                  <wp:posOffset>26035</wp:posOffset>
                </wp:positionH>
                <wp:positionV relativeFrom="paragraph">
                  <wp:posOffset>24765</wp:posOffset>
                </wp:positionV>
                <wp:extent cx="6184900" cy="9525"/>
                <wp:effectExtent l="19050" t="19050" r="2540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9525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6169" id="Право съединение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.95pt" to="489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" strokecolor="windowText" strokeweight="3pt">
                <v:stroke linestyle="thickThin" joinstyle="miter"/>
                <w10:wrap anchorx="margin"/>
              </v:line>
            </w:pict>
          </mc:Fallback>
        </mc:AlternateContent>
      </w:r>
    </w:p>
    <w:p w14:paraId="56D54B16" w14:textId="6CD0D41A" w:rsidR="00C35E2D" w:rsidRPr="00D45342" w:rsidRDefault="00C35E2D" w:rsidP="00C35E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D453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ЗАПОВЕД №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39</w:t>
      </w:r>
      <w:r w:rsidR="004909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/</w:t>
      </w:r>
      <w:r w:rsidR="002D047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27</w:t>
      </w:r>
      <w:r w:rsidRPr="00D453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0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3</w:t>
      </w:r>
      <w:r w:rsidRPr="00D453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.2020 </w:t>
      </w:r>
      <w:r w:rsidRPr="00D453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</w:t>
      </w:r>
      <w:r w:rsidRPr="00D453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</w:p>
    <w:p w14:paraId="4FAE7F35" w14:textId="77777777" w:rsidR="00C35E2D" w:rsidRPr="00D45342" w:rsidRDefault="00C35E2D" w:rsidP="00E210FD">
      <w:pPr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45342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7452E386" w14:textId="37C0A9C9" w:rsidR="00C35E2D" w:rsidRDefault="00C35E2D" w:rsidP="00C35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3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259, ал. 1 от ЗПУО, във връзка с чл. 258, ал. 1 от същия нормативен документ, чл. 31, ал.1, т. 2 от Наредба № 15 от 22.07.2019 г. за статута и професионалното развитие на учителите, директорите и другите педагогически специалист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йки заповед № РД-01-124/ 13.03.2020 г.</w:t>
      </w:r>
      <w:r w:rsidR="002D0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1" w:name="_Hlk36223162"/>
      <w:r w:rsidR="002D0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заповед РД-01-154/26.03.2020 г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министъра на здравеопазването относно </w:t>
      </w:r>
      <w:r w:rsidRPr="001E6E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еното извънредно положение в Р</w:t>
      </w:r>
      <w:r w:rsidR="002847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E6E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ия</w:t>
      </w:r>
    </w:p>
    <w:p w14:paraId="2AEF92A1" w14:textId="77777777" w:rsidR="00C35E2D" w:rsidRDefault="00C35E2D" w:rsidP="00C35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D8E336" w14:textId="5A99F1BA" w:rsidR="00C35E2D" w:rsidRDefault="00C35E2D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МЕНЯМ ЗАПОВЕД №3/16.09.2019 г.</w:t>
      </w:r>
      <w:r w:rsidR="002D0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заповед 391/16.03.2020 г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4C842327" w14:textId="503FCC50" w:rsidR="00C35E2D" w:rsidRPr="00C35E2D" w:rsidRDefault="002D0476" w:rsidP="00C35E2D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 </w:t>
      </w:r>
      <w:r w:rsidR="00C35E2D" w:rsidRPr="00C35E2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ТВЪРЖДАВАМ</w:t>
      </w:r>
    </w:p>
    <w:p w14:paraId="780DAA0C" w14:textId="1E2E900D" w:rsidR="00C35E2D" w:rsidRPr="00C35E2D" w:rsidRDefault="00C35E2D" w:rsidP="00C35E2D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35E2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ледния </w:t>
      </w:r>
      <w:r w:rsidR="003830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35E2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НЕВЕН РЕЖИМ:</w:t>
      </w:r>
    </w:p>
    <w:p w14:paraId="50A54075" w14:textId="6155A5A9" w:rsidR="00C35E2D" w:rsidRDefault="00C35E2D" w:rsidP="00C35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</w:t>
      </w:r>
      <w:r w:rsidR="003830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учебния ден</w:t>
      </w:r>
      <w:r w:rsidRPr="00C35E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C35E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У „Д-р Петър Берон“ – </w:t>
      </w:r>
      <w:proofErr w:type="spellStart"/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proofErr w:type="spellEnd"/>
      <w:r w:rsidR="002847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ополовград </w:t>
      </w:r>
      <w:r w:rsidRPr="00C35E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периода </w:t>
      </w:r>
      <w:r w:rsidR="002D0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0</w:t>
      </w:r>
      <w:r w:rsidRPr="00C35E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3.</w:t>
      </w:r>
      <w:r w:rsidR="004230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D0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12.04.2020</w:t>
      </w:r>
      <w:r w:rsidR="0005290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</w:t>
      </w:r>
      <w:r w:rsidR="0005290F" w:rsidRPr="000529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Pr="000529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C35E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p w14:paraId="6EA69B86" w14:textId="0C6D5A96" w:rsidR="00C35E2D" w:rsidRPr="004230CD" w:rsidRDefault="004230CD" w:rsidP="004230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СУ „Д-р Петър Берон“ се </w:t>
      </w:r>
      <w:r w:rsidR="000529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ъществява</w:t>
      </w:r>
      <w:r w:rsidRPr="004230C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лодневно обучение, организирано и провеждано от разстояние.</w:t>
      </w:r>
    </w:p>
    <w:p w14:paraId="03FFE691" w14:textId="288E8FE8" w:rsidR="004230CD" w:rsidRDefault="00C35E2D" w:rsidP="004230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84779">
        <w:rPr>
          <w:rFonts w:ascii="Times New Roman" w:hAnsi="Times New Roman" w:cs="Times New Roman"/>
          <w:sz w:val="24"/>
          <w:szCs w:val="24"/>
          <w:lang w:val="bg-BG"/>
        </w:rPr>
        <w:t xml:space="preserve">Учебните занятия за учениците 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284779">
        <w:rPr>
          <w:rFonts w:ascii="Times New Roman" w:hAnsi="Times New Roman" w:cs="Times New Roman"/>
          <w:sz w:val="24"/>
          <w:szCs w:val="24"/>
          <w:lang w:val="bg-BG"/>
        </w:rPr>
        <w:t xml:space="preserve">дневна форма на обучение </w:t>
      </w:r>
      <w:r w:rsidRPr="00284779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почват в 8.00 часа и</w:t>
      </w:r>
      <w:r w:rsidR="0038309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84779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вършват съгласно седмичното разписание.</w:t>
      </w:r>
      <w:r w:rsidRPr="002847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BCA1BDA" w14:textId="59B90EB7" w:rsidR="00C35E2D" w:rsidRPr="004230CD" w:rsidRDefault="004230CD" w:rsidP="004230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о</w:t>
      </w:r>
      <w:r w:rsidR="00C35E2D" w:rsidRPr="004230CD">
        <w:rPr>
          <w:rFonts w:ascii="Times New Roman" w:hAnsi="Times New Roman" w:cs="Times New Roman"/>
          <w:sz w:val="24"/>
          <w:szCs w:val="24"/>
          <w:lang w:val="bg-BG"/>
        </w:rPr>
        <w:t xml:space="preserve">дневната организация на учебния ден </w:t>
      </w:r>
      <w:r w:rsidR="00383098">
        <w:rPr>
          <w:rFonts w:ascii="Times New Roman" w:hAnsi="Times New Roman" w:cs="Times New Roman"/>
          <w:sz w:val="24"/>
          <w:szCs w:val="24"/>
          <w:lang w:val="bg-BG"/>
        </w:rPr>
        <w:t xml:space="preserve">се организира за учениците </w:t>
      </w:r>
      <w:r w:rsidR="00383098" w:rsidRPr="00383098">
        <w:rPr>
          <w:rFonts w:ascii="Times New Roman" w:hAnsi="Times New Roman" w:cs="Times New Roman"/>
          <w:sz w:val="24"/>
          <w:szCs w:val="24"/>
          <w:lang w:val="bg-BG"/>
        </w:rPr>
        <w:t>V – VII клас</w:t>
      </w:r>
      <w:r w:rsidR="0038309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83098" w:rsidRPr="003830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почва от 1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 часа</w:t>
      </w:r>
      <w:r w:rsidR="00C35E2D" w:rsidRPr="004230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 xml:space="preserve"> и завършва съгласно </w:t>
      </w:r>
      <w:r w:rsidR="003830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>график</w:t>
      </w:r>
      <w:r w:rsidR="00383098">
        <w:rPr>
          <w:rFonts w:ascii="Times New Roman" w:hAnsi="Times New Roman" w:cs="Times New Roman"/>
          <w:sz w:val="24"/>
          <w:szCs w:val="24"/>
          <w:lang w:val="bg-BG"/>
        </w:rPr>
        <w:t>а.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 xml:space="preserve"> Часовете за организиран отдих и физическа активност не се провеждат. Заменят се с часове за самоподготовка. </w:t>
      </w:r>
      <w:r w:rsidR="006F720D">
        <w:rPr>
          <w:rFonts w:ascii="Times New Roman" w:hAnsi="Times New Roman" w:cs="Times New Roman"/>
          <w:sz w:val="24"/>
          <w:szCs w:val="24"/>
          <w:lang w:val="bg-BG"/>
        </w:rPr>
        <w:t>Първият час от д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>ейностите за занимания по интереси</w:t>
      </w:r>
      <w:r w:rsidR="006F720D">
        <w:rPr>
          <w:rFonts w:ascii="Times New Roman" w:hAnsi="Times New Roman" w:cs="Times New Roman"/>
          <w:sz w:val="24"/>
          <w:szCs w:val="24"/>
          <w:lang w:val="bg-BG"/>
        </w:rPr>
        <w:t xml:space="preserve"> се заменя със самоподготовка, а през втория учебен час се организират дейности, подходящи за обучение от разстояние  в рамките на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720D">
        <w:rPr>
          <w:rFonts w:ascii="Times New Roman" w:hAnsi="Times New Roman" w:cs="Times New Roman"/>
          <w:sz w:val="24"/>
          <w:szCs w:val="24"/>
          <w:lang w:val="bg-BG"/>
        </w:rPr>
        <w:t>установения график</w:t>
      </w:r>
      <w:r w:rsidR="0005290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39B6844" w14:textId="77777777" w:rsidR="00E210FD" w:rsidRPr="00284779" w:rsidRDefault="00E210FD" w:rsidP="00E210FD">
      <w:pPr>
        <w:numPr>
          <w:ilvl w:val="0"/>
          <w:numId w:val="1"/>
        </w:num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84779">
        <w:rPr>
          <w:rFonts w:ascii="Times New Roman" w:hAnsi="Times New Roman" w:cs="Times New Roman"/>
          <w:color w:val="000000"/>
          <w:sz w:val="24"/>
          <w:szCs w:val="24"/>
          <w:lang w:val="bg-BG"/>
        </w:rPr>
        <w:t>Учебните часове V – XII клас са  с времетраене 25 минути.</w:t>
      </w:r>
    </w:p>
    <w:tbl>
      <w:tblPr>
        <w:tblW w:w="8499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126"/>
        <w:gridCol w:w="2126"/>
        <w:gridCol w:w="2126"/>
      </w:tblGrid>
      <w:tr w:rsidR="00C35E2D" w:rsidRPr="00284779" w14:paraId="7ED536D3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FFFFFF"/>
            <w:vAlign w:val="center"/>
            <w:hideMark/>
          </w:tcPr>
          <w:p w14:paraId="25CEDB6C" w14:textId="77777777" w:rsidR="00C35E2D" w:rsidRPr="00284779" w:rsidRDefault="00C35E2D" w:rsidP="00E2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bookmarkStart w:id="2" w:name="_Hlk36227044"/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14:paraId="0BC47E87" w14:textId="77777777" w:rsidR="00C35E2D" w:rsidRPr="00284779" w:rsidRDefault="00C35E2D" w:rsidP="00E2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 – XII клас</w:t>
            </w:r>
          </w:p>
        </w:tc>
        <w:tc>
          <w:tcPr>
            <w:tcW w:w="2082" w:type="dxa"/>
            <w:shd w:val="clear" w:color="auto" w:fill="FFFFFF"/>
          </w:tcPr>
          <w:p w14:paraId="0C36AEAE" w14:textId="77777777" w:rsidR="00C35E2D" w:rsidRPr="00284779" w:rsidRDefault="00C35E2D" w:rsidP="00E2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2060" w:type="dxa"/>
            <w:shd w:val="clear" w:color="auto" w:fill="FFFFFF"/>
          </w:tcPr>
          <w:p w14:paraId="28D7EE14" w14:textId="77777777" w:rsidR="00C35E2D" w:rsidRPr="00284779" w:rsidRDefault="00C35E2D" w:rsidP="00E2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 – XII клас</w:t>
            </w:r>
          </w:p>
        </w:tc>
      </w:tr>
      <w:tr w:rsidR="00C35E2D" w:rsidRPr="00284779" w14:paraId="7373F7B7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54A53A62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61BD93A5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00 - 8.2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0D61D2C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12A00F7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10 - 10.20</w:t>
            </w:r>
          </w:p>
        </w:tc>
      </w:tr>
      <w:tr w:rsidR="00C35E2D" w:rsidRPr="00284779" w14:paraId="3848D3B8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42F32E94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064EAA6D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25 - 8.3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2ECD617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2DDF691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20 - 10.45</w:t>
            </w:r>
          </w:p>
        </w:tc>
      </w:tr>
      <w:tr w:rsidR="00C35E2D" w:rsidRPr="00284779" w14:paraId="2887FEAA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5CEF18C7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5B966973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35 - 9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45854D8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BBBA3CF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45 - 10.55</w:t>
            </w:r>
          </w:p>
        </w:tc>
      </w:tr>
      <w:tr w:rsidR="00C35E2D" w:rsidRPr="00284779" w14:paraId="1BB22975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044177A9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5E982ED6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00 - 9.1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F49BA89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A85D7BD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55 - 11.20</w:t>
            </w:r>
          </w:p>
        </w:tc>
      </w:tr>
      <w:tr w:rsidR="00C35E2D" w:rsidRPr="00284779" w14:paraId="1EBB592D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1CED1F09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4FCC5238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10 - 9.3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C7AFFCA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B3D33B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20 - 11.30</w:t>
            </w:r>
          </w:p>
        </w:tc>
      </w:tr>
      <w:tr w:rsidR="00C35E2D" w:rsidRPr="00284779" w14:paraId="0FFF38C4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1458C58D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C9F8086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35 - 9.4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E126766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315A247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30 – 11.55</w:t>
            </w:r>
          </w:p>
        </w:tc>
      </w:tr>
      <w:tr w:rsidR="00C35E2D" w:rsidRPr="00284779" w14:paraId="5EA36087" w14:textId="77777777" w:rsidTr="00BA208D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4D3168CE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 час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B8E8A1D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45 - 10.1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556E3A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6726BEE" w14:textId="77777777" w:rsidR="00C35E2D" w:rsidRPr="00284779" w:rsidRDefault="00C35E2D" w:rsidP="00E2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bookmarkEnd w:id="2"/>
    <w:p w14:paraId="3CBAF76E" w14:textId="0E4980FA" w:rsidR="00C35E2D" w:rsidRPr="00284779" w:rsidRDefault="00490950" w:rsidP="00C35E2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УПИ ЗА ЦОУД</w:t>
      </w:r>
    </w:p>
    <w:tbl>
      <w:tblPr>
        <w:tblW w:w="8499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126"/>
        <w:gridCol w:w="2126"/>
        <w:gridCol w:w="2126"/>
      </w:tblGrid>
      <w:tr w:rsidR="00C669DA" w:rsidRPr="00284779" w14:paraId="2A6AC67E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FFFFFF"/>
            <w:vAlign w:val="center"/>
            <w:hideMark/>
          </w:tcPr>
          <w:p w14:paraId="2386D6CC" w14:textId="77777777" w:rsidR="00C669DA" w:rsidRPr="00284779" w:rsidRDefault="00C669DA" w:rsidP="007F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14:paraId="06EB12B9" w14:textId="107BC8E5" w:rsidR="00C669DA" w:rsidRPr="00284779" w:rsidRDefault="00C669DA" w:rsidP="007F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bookmarkStart w:id="3" w:name="_Hlk36232762"/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 – VII клас</w:t>
            </w:r>
            <w:bookmarkEnd w:id="3"/>
          </w:p>
        </w:tc>
        <w:tc>
          <w:tcPr>
            <w:tcW w:w="2082" w:type="dxa"/>
            <w:shd w:val="clear" w:color="auto" w:fill="FFFFFF"/>
          </w:tcPr>
          <w:p w14:paraId="033A090B" w14:textId="77777777" w:rsidR="00C669DA" w:rsidRPr="00284779" w:rsidRDefault="00C669DA" w:rsidP="007F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2060" w:type="dxa"/>
            <w:shd w:val="clear" w:color="auto" w:fill="FFFFFF"/>
          </w:tcPr>
          <w:p w14:paraId="6479A98F" w14:textId="01353498" w:rsidR="00C669DA" w:rsidRPr="00284779" w:rsidRDefault="00C669DA" w:rsidP="007F7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 – VII клас</w:t>
            </w:r>
          </w:p>
        </w:tc>
      </w:tr>
      <w:tr w:rsidR="00383098" w:rsidRPr="00284779" w14:paraId="28342F34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5D4D9DB3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05A7B246" w14:textId="2DA7CE5E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D6EDD88" w14:textId="16BDA873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135636D" w14:textId="04F3FFA6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45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0</w:t>
            </w:r>
          </w:p>
        </w:tc>
      </w:tr>
      <w:tr w:rsidR="00383098" w:rsidRPr="00284779" w14:paraId="65473286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7503B93A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2AE5D005" w14:textId="333AF3B8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25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3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D6A23A9" w14:textId="51E5379F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BE6EE0C" w14:textId="6193AC92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0 - 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</w:t>
            </w:r>
          </w:p>
        </w:tc>
      </w:tr>
      <w:tr w:rsidR="00383098" w:rsidRPr="00284779" w14:paraId="443B3DB5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776A3BBB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41827B35" w14:textId="13D535B1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35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5BD66E9" w14:textId="795046C2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E21DD80" w14:textId="17B78BFF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 - 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5</w:t>
            </w:r>
          </w:p>
        </w:tc>
      </w:tr>
      <w:tr w:rsidR="00383098" w:rsidRPr="00284779" w14:paraId="5F7BAD0F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2FBB2A29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3A4D45D4" w14:textId="3E77CCC5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00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0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17CB52D" w14:textId="77827180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83F4D0C" w14:textId="624940B9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5 - 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55</w:t>
            </w:r>
          </w:p>
        </w:tc>
      </w:tr>
      <w:tr w:rsidR="00383098" w:rsidRPr="00284779" w14:paraId="054824EA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  <w:hideMark/>
          </w:tcPr>
          <w:p w14:paraId="26AB0147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 час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14:paraId="095CB8B1" w14:textId="6B7FA9E9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10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3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526251C" w14:textId="2F44D18D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 час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36A6F99" w14:textId="7E27C79D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55 - 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</w:t>
            </w:r>
          </w:p>
        </w:tc>
      </w:tr>
      <w:tr w:rsidR="00383098" w:rsidRPr="00284779" w14:paraId="2DD851E4" w14:textId="77777777" w:rsidTr="007F76A1">
        <w:trPr>
          <w:tblCellSpacing w:w="22" w:type="dxa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3BBCE0CD" w14:textId="77777777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ждучасие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808F05D" w14:textId="070A40D8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35 -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Pr="0028477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5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9F9FC18" w14:textId="58CF3D4F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6491C88" w14:textId="44E32355" w:rsidR="00383098" w:rsidRPr="00284779" w:rsidRDefault="00383098" w:rsidP="0038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p w14:paraId="4F61BC9A" w14:textId="287818ED" w:rsidR="003F05D9" w:rsidRPr="00284779" w:rsidRDefault="003F05D9" w:rsidP="00E210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847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едта да бъде качена в сайта на училището за сведение и изпълнение</w:t>
      </w:r>
      <w:r w:rsidR="003830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Й. </w:t>
      </w:r>
      <w:proofErr w:type="spellStart"/>
      <w:r w:rsidR="003830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аянова</w:t>
      </w:r>
      <w:proofErr w:type="spellEnd"/>
      <w:r w:rsidR="004909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38D3AFB" w14:textId="77777777" w:rsidR="003F05D9" w:rsidRPr="00284779" w:rsidRDefault="003F05D9" w:rsidP="00E210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84779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ът по изпълнението на заповедта ще упражнявам лично.</w:t>
      </w:r>
    </w:p>
    <w:p w14:paraId="41BDEF17" w14:textId="1B37CF48" w:rsidR="00E210FD" w:rsidRPr="00425C31" w:rsidRDefault="00383098" w:rsidP="003F05D9">
      <w:pPr>
        <w:ind w:firstLine="604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pict w14:anchorId="40A24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Ред за подпис на Microsoft Office..." style="width:159pt;height:79.5pt">
            <v:imagedata r:id="rId7" o:title=""/>
            <o:lock v:ext="edit" ungrouping="t" rotation="t" cropping="t" verticies="t" text="t" grouping="t"/>
            <o:signatureline v:ext="edit" id="{0A8E541D-A383-4700-A3D1-CC6387F8928D}" provid="{00000000-0000-0000-0000-000000000000}" o:suggestedsigner="Соня Пулева-Божилова" o:suggestedsigner2="директор на СУ &quot;Д-р Петър Берон&quot;" o:suggestedsigneremail="sou_topolovgrad@abv.bg" issignatureline="t"/>
          </v:shape>
        </w:pict>
      </w:r>
    </w:p>
    <w:sectPr w:rsidR="00E210FD" w:rsidRPr="00425C31" w:rsidSect="00383098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555BD"/>
    <w:multiLevelType w:val="hybridMultilevel"/>
    <w:tmpl w:val="1804C49C"/>
    <w:lvl w:ilvl="0" w:tplc="25184B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778EE"/>
    <w:multiLevelType w:val="hybridMultilevel"/>
    <w:tmpl w:val="259C1460"/>
    <w:lvl w:ilvl="0" w:tplc="B53064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2D"/>
    <w:rsid w:val="0005290F"/>
    <w:rsid w:val="00284779"/>
    <w:rsid w:val="002D0476"/>
    <w:rsid w:val="00383098"/>
    <w:rsid w:val="003F05D9"/>
    <w:rsid w:val="004230CD"/>
    <w:rsid w:val="00490950"/>
    <w:rsid w:val="006F720D"/>
    <w:rsid w:val="00C06E0A"/>
    <w:rsid w:val="00C35E2D"/>
    <w:rsid w:val="00C669DA"/>
    <w:rsid w:val="00E210FD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0546"/>
  <w15:chartTrackingRefBased/>
  <w15:docId w15:val="{F91E8F9B-9675-4D15-AACE-C971F3D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E2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9D17-E7C9-4FF5-B992-526F92D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</cp:lastModifiedBy>
  <cp:revision>2</cp:revision>
  <dcterms:created xsi:type="dcterms:W3CDTF">2020-03-27T18:28:00Z</dcterms:created>
  <dcterms:modified xsi:type="dcterms:W3CDTF">2020-03-27T18:28:00Z</dcterms:modified>
</cp:coreProperties>
</file>